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640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2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African American Heritag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Government Code, is amended by adding Chapter 451 to read as follows:</w:t>
      </w:r>
    </w:p>
    <w:p w:rsidR="003F3435" w:rsidRDefault="0032493E">
      <w:pPr>
        <w:spacing w:line="480" w:lineRule="auto"/>
        <w:jc w:val="center"/>
      </w:pPr>
      <w:r>
        <w:rPr>
          <w:u w:val="single"/>
        </w:rPr>
        <w:t xml:space="preserve">CHAPTER 451.  TEXAS AFRICAN AMERICAN HERITAGE COMMISS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1.</w:t>
      </w:r>
      <w:r>
        <w:rPr>
          <w:u w:val="single"/>
        </w:rPr>
        <w:t xml:space="preserve"> </w:t>
      </w:r>
      <w:r>
        <w:rPr>
          <w:u w:val="single"/>
        </w:rPr>
        <w:t xml:space="preserve"> </w:t>
      </w:r>
      <w:r>
        <w:rPr>
          <w:u w:val="single"/>
        </w:rPr>
        <w:t xml:space="preserve">PURPOSE.  The purpose of the Texas African American Heritage Commission is to identify, preserve, interpret, and promote sites reflecting this state's African American herit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2.</w:t>
      </w:r>
      <w:r>
        <w:rPr>
          <w:u w:val="single"/>
        </w:rPr>
        <w:t xml:space="preserve"> </w:t>
      </w:r>
      <w:r>
        <w:rPr>
          <w:u w:val="single"/>
        </w:rPr>
        <w:t xml:space="preserve"> </w:t>
      </w:r>
      <w:r>
        <w:rPr>
          <w:u w:val="single"/>
        </w:rPr>
        <w:t xml:space="preserve">DEFINITION.  In this chapter, "commission" means the Texas African American Heritag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3.</w:t>
      </w:r>
      <w:r>
        <w:rPr>
          <w:u w:val="single"/>
        </w:rPr>
        <w:t xml:space="preserve"> </w:t>
      </w:r>
      <w:r>
        <w:rPr>
          <w:u w:val="single"/>
        </w:rPr>
        <w:t xml:space="preserve"> </w:t>
      </w:r>
      <w:r>
        <w:rPr>
          <w:u w:val="single"/>
        </w:rPr>
        <w:t xml:space="preserve">SUNSET ACT.  The Texas African American Heritage Commission is subject to Chapter 325 (Texas Sunset Act).  Unless continued in existence as provided by that chapter, the commission is abolished and this chapter expires September 1, 2033.</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4.</w:t>
      </w:r>
      <w:r>
        <w:rPr>
          <w:u w:val="single"/>
        </w:rPr>
        <w:t xml:space="preserve"> </w:t>
      </w:r>
      <w:r>
        <w:rPr>
          <w:u w:val="single"/>
        </w:rPr>
        <w:t xml:space="preserve"> </w:t>
      </w:r>
      <w:r>
        <w:rPr>
          <w:u w:val="single"/>
        </w:rPr>
        <w:t xml:space="preserve">ADMINISTRATIVE ATTACHMENT.  (a)  The commission is administratively attached to the Texas Historical Commission but is independent of direction by the Texas Historical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Historical Commission shall provide administrative support services, including human resources, budgetary, accounting, purchasing, payroll, information technology, and legal support services to the commission as necessary to carry out the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5.</w:t>
      </w:r>
      <w:r>
        <w:rPr>
          <w:u w:val="single"/>
        </w:rPr>
        <w:t xml:space="preserve"> </w:t>
      </w:r>
      <w:r>
        <w:rPr>
          <w:u w:val="single"/>
        </w:rPr>
        <w:t xml:space="preserve"> </w:t>
      </w:r>
      <w:r>
        <w:rPr>
          <w:u w:val="single"/>
        </w:rPr>
        <w:t xml:space="preserve">CONSULTATION; MEMORANDUM OF UNDERSTANDING.  (a)  The Texas Historical Commission shall consult regularly with the commission for recommendations on matters impacting the preservation, identification, documentation, or representation of sites related to African American heritag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tions for designating state historical markers at sites where a claim is made regarding the site's connection to African American herit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osed projects submitted to the Texas Historical Commission by a state agency for consultation under Section 106, National Historic Preservation Act of 1966 (54 U.S.C. Section 306108) in which a claim is made regarding the project site's connection to African American herit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Historical Commission shall enter into a memorandum of understanding with the commission to coordinate consultations under Subsection (a) and any other joint efforts of both commissions.</w:t>
      </w:r>
    </w:p>
    <w:p w:rsidR="003F3435" w:rsidRDefault="0032493E">
      <w:pPr>
        <w:spacing w:line="480" w:lineRule="auto"/>
        <w:jc w:val="center"/>
      </w:pPr>
      <w:r>
        <w:rPr>
          <w:u w:val="single"/>
        </w:rPr>
        <w:t xml:space="preserve">SUBCHAPTER B.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51.</w:t>
      </w:r>
      <w:r>
        <w:rPr>
          <w:u w:val="single"/>
        </w:rPr>
        <w:t xml:space="preserve"> </w:t>
      </w:r>
      <w:r>
        <w:rPr>
          <w:u w:val="single"/>
        </w:rPr>
        <w:t xml:space="preserve"> </w:t>
      </w:r>
      <w:r>
        <w:rPr>
          <w:u w:val="single"/>
        </w:rPr>
        <w:t xml:space="preserve">ESTABLISHMENT.  The commission is established to preserve, interpret, and promote sites reflecting this state's African American herit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52.</w:t>
      </w:r>
      <w:r>
        <w:rPr>
          <w:u w:val="single"/>
        </w:rPr>
        <w:t xml:space="preserve"> </w:t>
      </w:r>
      <w:r>
        <w:rPr>
          <w:u w:val="single"/>
        </w:rPr>
        <w:t xml:space="preserve"> </w:t>
      </w:r>
      <w:r>
        <w:rPr>
          <w:u w:val="single"/>
        </w:rPr>
        <w:t xml:space="preserve">COMMISSION MEMBERSHIP.  (a)  The commission is composed of nine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ven members appointed by the Texas Legislative Black Caucu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president of Texas Southern Univers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president of Prairie View A&amp;M Univers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mbers of the commiss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 demonstrated interest in the preservation of African American heritag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resident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ppointments to the commission shall be made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geographic area of this state is represented on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one member with significant professional experience in the preservation of African American herit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member with significant professional experience in African American history, genealogy, or arche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53.</w:t>
      </w:r>
      <w:r>
        <w:rPr>
          <w:u w:val="single"/>
        </w:rPr>
        <w:t xml:space="preserve"> </w:t>
      </w:r>
      <w:r>
        <w:rPr>
          <w:u w:val="single"/>
        </w:rPr>
        <w:t xml:space="preserve"> </w:t>
      </w:r>
      <w:r>
        <w:rPr>
          <w:u w:val="single"/>
        </w:rPr>
        <w:t xml:space="preserve">TERMS; VACANCY.  (a)  Members of the commission shall be appointed to staggered six-year terms with the terms of one-third of the members expiring February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mbers of the commission are eligible for reappointment to another term or part of a te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acancy shall be filled in the same manner as the original appointment. A member appointed to fill a vacancy on the commission shall serve for the remainder of the term for which the predecessor of the member was appoin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54.</w:t>
      </w:r>
      <w:r>
        <w:rPr>
          <w:u w:val="single"/>
        </w:rPr>
        <w:t xml:space="preserve"> </w:t>
      </w:r>
      <w:r>
        <w:rPr>
          <w:u w:val="single"/>
        </w:rPr>
        <w:t xml:space="preserve"> </w:t>
      </w:r>
      <w:r>
        <w:rPr>
          <w:u w:val="single"/>
        </w:rPr>
        <w:t xml:space="preserve">REIMBURSEMENT FOR EXPENSES.  A member of the commission serves without pay but is entitled to reimbursement for the travel expenses incurred by the member in attending commission meetings as provided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55.</w:t>
      </w:r>
      <w:r>
        <w:rPr>
          <w:u w:val="single"/>
        </w:rPr>
        <w:t xml:space="preserve"> </w:t>
      </w:r>
      <w:r>
        <w:rPr>
          <w:u w:val="single"/>
        </w:rPr>
        <w:t xml:space="preserve"> </w:t>
      </w:r>
      <w:r>
        <w:rPr>
          <w:u w:val="single"/>
        </w:rPr>
        <w:t xml:space="preserve">PRESIDING OFFICER; OTHER OFFICERS.  The members of the commission shall elect from among the commission's members a presiding officer and other officers considered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56.</w:t>
      </w:r>
      <w:r>
        <w:rPr>
          <w:u w:val="single"/>
        </w:rPr>
        <w:t xml:space="preserve"> </w:t>
      </w:r>
      <w:r>
        <w:rPr>
          <w:u w:val="single"/>
        </w:rPr>
        <w:t xml:space="preserve"> </w:t>
      </w:r>
      <w:r>
        <w:rPr>
          <w:u w:val="single"/>
        </w:rPr>
        <w:t xml:space="preserve">REMOVAL.  (a)  It is a ground for removal from the commission that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eligible for membership under Section 451.052(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ot because of illness or disability discharge the member's duties for a substantial part of the term for which the member is appoin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bsent from more than half of the regularly scheduled commission meetings that the member is eligible to attend during a calendar year unless the absence is excused by majority vote of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57.</w:t>
      </w:r>
      <w:r>
        <w:rPr>
          <w:u w:val="single"/>
        </w:rPr>
        <w:t xml:space="preserve"> </w:t>
      </w:r>
      <w:r>
        <w:rPr>
          <w:u w:val="single"/>
        </w:rPr>
        <w:t xml:space="preserve"> </w:t>
      </w:r>
      <w:r>
        <w:rPr>
          <w:u w:val="single"/>
        </w:rPr>
        <w:t xml:space="preserve">COMMISSION MEETINGS; QUORUM; PUBLIC PARTICIPATION.  (a)  The commission shall meet at least three times each year at the times and places in this state that the commission designat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ve members of the commission constitute a quorum for transacting commission busi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and implement policies that provide the public with a reasonable opportunity to appear before the commission and speak on any issue under the jurisdiction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58.</w:t>
      </w:r>
      <w:r>
        <w:rPr>
          <w:u w:val="single"/>
        </w:rPr>
        <w:t xml:space="preserve"> </w:t>
      </w:r>
      <w:r>
        <w:rPr>
          <w:u w:val="single"/>
        </w:rPr>
        <w:t xml:space="preserve"> </w:t>
      </w:r>
      <w:r>
        <w:rPr>
          <w:u w:val="single"/>
        </w:rPr>
        <w:t xml:space="preserve">EXECUTIVE DIRECTOR; STAFF.  (a)  The Texas Historical Commission shall provide one employee to serve as the executive director for the commission to transact commission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Historical Commission may provide additional staff and may support functions and activities of the commission from money available to the Texas Historical Commission that may be used for this purpose.</w:t>
      </w:r>
    </w:p>
    <w:p w:rsidR="003F3435" w:rsidRDefault="0032493E">
      <w:pPr>
        <w:spacing w:line="480" w:lineRule="auto"/>
        <w:jc w:val="center"/>
      </w:pPr>
      <w:r>
        <w:rPr>
          <w:u w:val="single"/>
        </w:rPr>
        <w:t xml:space="preserve">SUBCHAPTER C.  DUTIES AND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01.</w:t>
      </w:r>
      <w:r>
        <w:rPr>
          <w:u w:val="single"/>
        </w:rPr>
        <w:t xml:space="preserve"> </w:t>
      </w:r>
      <w:r>
        <w:rPr>
          <w:u w:val="single"/>
        </w:rPr>
        <w:t xml:space="preserve"> </w:t>
      </w:r>
      <w:r>
        <w:rPr>
          <w:u w:val="single"/>
        </w:rPr>
        <w:t xml:space="preserve">GENERAL DUTIES.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public awareness of historic buildings, sites, and structures reflecting this state's African American heritage through special programs and events, exhibitions, publications, and educational materi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 African American heritage education at the elementary, secondary, and college or university leve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 program to catalog, preserve, assess, and interpret sites reflecting this state's African American herit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uild a statewide network of individuals, organizations, and institutions interested in the preservation of sites reflecting this state's African American herita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ke recommendations to the Texas Historical Commission and county historical commissions regarding the preservation of sites reflecting the state's African American heritage, including recommendations regarding the installation of markers recognizing districts, sites, individuals, events, structures, and objects significant to African American history, archeology, or cultu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ke recommendations to state agencies and local governmental entities regarding policies and programs to promote the preservation of sites reflecting this state's African American herita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ppoint advisory committees as the commission considers necessary to carry out this chap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technical assistance to local governments and nonprofit organizations to further the study and preservation of African American heritag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mote collaboration among local African American heritage organizations in this state and provide support and services to those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02.</w:t>
      </w:r>
      <w:r>
        <w:rPr>
          <w:u w:val="single"/>
        </w:rPr>
        <w:t xml:space="preserve"> </w:t>
      </w:r>
      <w:r>
        <w:rPr>
          <w:u w:val="single"/>
        </w:rPr>
        <w:t xml:space="preserve"> </w:t>
      </w:r>
      <w:r>
        <w:rPr>
          <w:u w:val="single"/>
        </w:rPr>
        <w:t xml:space="preserve">ADVISORY STATUS.  (a)  In implementing its duties under this chapter, the commission functions only in an advisory capacity.  Membership on the commission does not constitute a public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2110 does not apply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03.</w:t>
      </w:r>
      <w:r>
        <w:rPr>
          <w:u w:val="single"/>
        </w:rPr>
        <w:t xml:space="preserve"> </w:t>
      </w:r>
      <w:r>
        <w:rPr>
          <w:u w:val="single"/>
        </w:rPr>
        <w:t xml:space="preserve"> </w:t>
      </w:r>
      <w:r>
        <w:rPr>
          <w:u w:val="single"/>
        </w:rPr>
        <w:t xml:space="preserve">FUNDING.  (a)  The commission may accept gifts, grants, or donations or raise money from any available public or private source for the commission to use in performing the commission's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may specifically appropriate money to the Texas Historical Commission to provide staff and to otherwise support functions and activities of the commission, or appropriate money directly to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articipate in the establishment and operation of an affiliated nonprofit organization dedicated to raising money for or providing services or other benefits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04.</w:t>
      </w:r>
      <w:r>
        <w:rPr>
          <w:u w:val="single"/>
        </w:rPr>
        <w:t xml:space="preserve"> </w:t>
      </w:r>
      <w:r>
        <w:rPr>
          <w:u w:val="single"/>
        </w:rPr>
        <w:t xml:space="preserve"> </w:t>
      </w:r>
      <w:r>
        <w:rPr>
          <w:u w:val="single"/>
        </w:rPr>
        <w:t xml:space="preserve">TEXAS AFRICAN AMERICAN HERITAGE COMMISSION ACCOUNT.  (a)  The Texas African American Heritage Commission account is created as an account in the general revenue fund.  The Texas Historical Commission shall administer the account.  Distributions from the account may be used only for furthering the purposes of this chapter and duties of the commission under this chapter.  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ounts appropriated by the legislature to the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other donations received by the commission for the accou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January 1, 2022, the Texas Legislative Black Caucus, the president of Texas Southern University, and the president of Prairie View A&amp;M University shall appoint members to the Texas African American Heritage Commission as provided by Chapter 451, Government Code, as added by this Act.</w:t>
      </w:r>
    </w:p>
    <w:p w:rsidR="003F3435" w:rsidRDefault="0032493E">
      <w:pPr>
        <w:spacing w:line="480" w:lineRule="auto"/>
        <w:ind w:firstLine="720"/>
        <w:jc w:val="both"/>
      </w:pPr>
      <w:r>
        <w:t xml:space="preserve">(b)</w:t>
      </w:r>
      <w:r xml:space="preserve">
        <w:t> </w:t>
      </w:r>
      <w:r xml:space="preserve">
        <w:t> </w:t>
      </w:r>
      <w:r>
        <w:t xml:space="preserve">In appointing the initial members of the commission, the officials described by Subsection (a) of this section shall appoint:</w:t>
      </w:r>
    </w:p>
    <w:p w:rsidR="003F3435" w:rsidRDefault="0032493E">
      <w:pPr>
        <w:spacing w:line="480" w:lineRule="auto"/>
        <w:ind w:firstLine="1440"/>
        <w:jc w:val="both"/>
      </w:pPr>
      <w:r>
        <w:t xml:space="preserve">(1)</w:t>
      </w:r>
      <w:r xml:space="preserve">
        <w:t> </w:t>
      </w:r>
      <w:r xml:space="preserve">
        <w:t> </w:t>
      </w:r>
      <w:r>
        <w:t xml:space="preserve">three members to serve terms expiring February 1, 2023;</w:t>
      </w:r>
    </w:p>
    <w:p w:rsidR="003F3435" w:rsidRDefault="0032493E">
      <w:pPr>
        <w:spacing w:line="480" w:lineRule="auto"/>
        <w:ind w:firstLine="1440"/>
        <w:jc w:val="both"/>
      </w:pPr>
      <w:r>
        <w:t xml:space="preserve">(2)</w:t>
      </w:r>
      <w:r xml:space="preserve">
        <w:t> </w:t>
      </w:r>
      <w:r xml:space="preserve">
        <w:t> </w:t>
      </w:r>
      <w:r>
        <w:t xml:space="preserve">three members to serve terms expiring February 1, 2025; and</w:t>
      </w:r>
    </w:p>
    <w:p w:rsidR="003F3435" w:rsidRDefault="0032493E">
      <w:pPr>
        <w:spacing w:line="480" w:lineRule="auto"/>
        <w:ind w:firstLine="1440"/>
        <w:jc w:val="both"/>
      </w:pPr>
      <w:r>
        <w:t xml:space="preserve">(3)</w:t>
      </w:r>
      <w:r xml:space="preserve">
        <w:t> </w:t>
      </w:r>
      <w:r xml:space="preserve">
        <w:t> </w:t>
      </w:r>
      <w:r>
        <w:t xml:space="preserve">three members to serve terms expiring February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